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57B" w:rsidRPr="000D457B" w:rsidRDefault="000D457B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:rsidR="00846A83" w:rsidRDefault="00846A83">
      <w:pPr>
        <w:rPr>
          <w:sz w:val="36"/>
          <w:szCs w:val="36"/>
        </w:rPr>
      </w:pPr>
    </w:p>
    <w:p w:rsidR="00846A83" w:rsidRDefault="000D457B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756418" cy="8144517"/>
            <wp:effectExtent l="19050" t="0" r="0" b="0"/>
            <wp:docPr id="6" name="Рисунок 6" descr="C:\Users\1\Desktop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18" cy="81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A83" w:rsidRDefault="00846A83">
      <w:pPr>
        <w:rPr>
          <w:sz w:val="36"/>
          <w:szCs w:val="36"/>
        </w:rPr>
      </w:pPr>
    </w:p>
    <w:p w:rsidR="00846A83" w:rsidRDefault="00846A83">
      <w:pPr>
        <w:rPr>
          <w:sz w:val="36"/>
          <w:szCs w:val="36"/>
        </w:rPr>
      </w:pPr>
    </w:p>
    <w:p w:rsidR="00846A83" w:rsidRDefault="00E6045E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726273" cy="8101866"/>
            <wp:effectExtent l="19050" t="0" r="7777" b="0"/>
            <wp:docPr id="7" name="Рисунок 7" descr="C:\Users\1\Desktop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98" cy="810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A83" w:rsidRDefault="00846A83">
      <w:pPr>
        <w:rPr>
          <w:sz w:val="36"/>
          <w:szCs w:val="36"/>
        </w:rPr>
      </w:pPr>
    </w:p>
    <w:p w:rsidR="00846A83" w:rsidRDefault="00E6045E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844961" cy="8269793"/>
            <wp:effectExtent l="19050" t="0" r="3389" b="0"/>
            <wp:docPr id="3" name="Рисунок 3" descr="C:\Users\1\Desktop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049" cy="827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6433" w:rsidRDefault="00656433"/>
    <w:sectPr w:rsidR="00656433" w:rsidSect="007B7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A044A"/>
    <w:rsid w:val="000D457B"/>
    <w:rsid w:val="000E2737"/>
    <w:rsid w:val="002A044A"/>
    <w:rsid w:val="00656433"/>
    <w:rsid w:val="007B7D48"/>
    <w:rsid w:val="00846A83"/>
    <w:rsid w:val="008C451A"/>
    <w:rsid w:val="00D5612F"/>
    <w:rsid w:val="00E6045E"/>
    <w:rsid w:val="00EB0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927C-7626-408E-8F2B-9C7B3653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5-10-21T12:40:00Z</dcterms:created>
  <dcterms:modified xsi:type="dcterms:W3CDTF">2015-10-21T12:40:00Z</dcterms:modified>
</cp:coreProperties>
</file>